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7E7" w:rsidRDefault="005B217B">
      <w:pPr>
        <w:rPr>
          <w:rFonts w:ascii="標楷體" w:eastAsia="標楷體" w:hAnsi="標楷體" w:hint="eastAsia"/>
        </w:rPr>
      </w:pPr>
      <w:r w:rsidRPr="007B37E7">
        <w:rPr>
          <w:rFonts w:ascii="標楷體" w:eastAsia="標楷體" w:hAnsi="標楷體"/>
        </w:rPr>
        <w:t xml:space="preserve">學校名稱：市立海青工商 </w:t>
      </w:r>
      <w:r w:rsidRPr="007B37E7">
        <w:rPr>
          <w:rFonts w:ascii="標楷體" w:eastAsia="標楷體" w:hAnsi="標楷體"/>
        </w:rPr>
        <w:br/>
        <w:t xml:space="preserve">班　　級：廣二真 </w:t>
      </w:r>
      <w:r w:rsidRPr="007B37E7">
        <w:rPr>
          <w:rFonts w:ascii="標楷體" w:eastAsia="標楷體" w:hAnsi="標楷體"/>
        </w:rPr>
        <w:br/>
        <w:t xml:space="preserve">科　　別：廣告設計科 </w:t>
      </w:r>
      <w:r w:rsidRPr="007B37E7">
        <w:rPr>
          <w:rFonts w:ascii="標楷體" w:eastAsia="標楷體" w:hAnsi="標楷體"/>
        </w:rPr>
        <w:br/>
        <w:t xml:space="preserve">作　　者：蔡孟珊 </w:t>
      </w:r>
      <w:r w:rsidRPr="007B37E7">
        <w:rPr>
          <w:rFonts w:ascii="標楷體" w:eastAsia="標楷體" w:hAnsi="標楷體"/>
        </w:rPr>
        <w:br/>
        <w:t xml:space="preserve">參賽標題：聽不見的力量 </w:t>
      </w:r>
      <w:r w:rsidRPr="007B37E7">
        <w:rPr>
          <w:rFonts w:ascii="標楷體" w:eastAsia="標楷體" w:hAnsi="標楷體"/>
        </w:rPr>
        <w:br/>
        <w:t xml:space="preserve">中文書名：聽不見的力量 </w:t>
      </w:r>
      <w:r w:rsidRPr="007B37E7">
        <w:rPr>
          <w:rFonts w:ascii="標楷體" w:eastAsia="標楷體" w:hAnsi="標楷體"/>
        </w:rPr>
        <w:br/>
        <w:t xml:space="preserve">書籍作者：陳昆聯 </w:t>
      </w:r>
      <w:r w:rsidRPr="007B37E7">
        <w:rPr>
          <w:rFonts w:ascii="標楷體" w:eastAsia="標楷體" w:hAnsi="標楷體"/>
        </w:rPr>
        <w:br/>
        <w:t xml:space="preserve">出版單位：布克文化出版事業部 </w:t>
      </w:r>
      <w:r w:rsidRPr="007B37E7">
        <w:rPr>
          <w:rFonts w:ascii="標楷體" w:eastAsia="標楷體" w:hAnsi="標楷體"/>
        </w:rPr>
        <w:br/>
        <w:t xml:space="preserve">出版年月：2016年9月 </w:t>
      </w:r>
    </w:p>
    <w:p w:rsidR="00265AF4" w:rsidRPr="007B37E7" w:rsidRDefault="005B217B">
      <w:pPr>
        <w:rPr>
          <w:rFonts w:ascii="標楷體" w:eastAsia="標楷體" w:hAnsi="標楷體"/>
          <w:b/>
        </w:rPr>
      </w:pPr>
      <w:bookmarkStart w:id="0" w:name="_GoBack"/>
      <w:bookmarkEnd w:id="0"/>
      <w:r w:rsidRPr="007B37E7">
        <w:rPr>
          <w:rFonts w:ascii="標楷體" w:eastAsia="標楷體" w:hAnsi="標楷體"/>
        </w:rPr>
        <w:br/>
      </w:r>
      <w:r w:rsidR="00265AF4" w:rsidRPr="007B37E7">
        <w:rPr>
          <w:rFonts w:ascii="標楷體" w:eastAsia="標楷體" w:hAnsi="標楷體" w:hint="eastAsia"/>
          <w:b/>
        </w:rPr>
        <w:t>一.圖書作者與內容簡介</w:t>
      </w:r>
      <w:r w:rsidR="00C51709" w:rsidRPr="007B37E7">
        <w:rPr>
          <w:rFonts w:ascii="標楷體" w:eastAsia="標楷體" w:hAnsi="標楷體" w:hint="eastAsia"/>
          <w:b/>
        </w:rPr>
        <w:t>：</w:t>
      </w:r>
    </w:p>
    <w:p w:rsidR="0068632E" w:rsidRPr="007B37E7" w:rsidRDefault="00265AF4">
      <w:pPr>
        <w:rPr>
          <w:rFonts w:ascii="標楷體" w:eastAsia="標楷體" w:hAnsi="標楷體"/>
        </w:rPr>
      </w:pPr>
      <w:r w:rsidRPr="007B37E7">
        <w:rPr>
          <w:rFonts w:ascii="標楷體" w:eastAsia="標楷體" w:hAnsi="標楷體" w:hint="eastAsia"/>
        </w:rPr>
        <w:t xml:space="preserve">　　陳昆聯，</w:t>
      </w:r>
      <w:r w:rsidR="00701577" w:rsidRPr="007B37E7">
        <w:rPr>
          <w:rFonts w:ascii="標楷體" w:eastAsia="標楷體" w:hAnsi="標楷體" w:hint="eastAsia"/>
        </w:rPr>
        <w:t>曾獲得總統教育獎。</w:t>
      </w:r>
      <w:r w:rsidRPr="007B37E7">
        <w:rPr>
          <w:rFonts w:ascii="標楷體" w:eastAsia="標楷體" w:hAnsi="標楷體" w:hint="eastAsia"/>
        </w:rPr>
        <w:t>推動醫療法修改，在此之前曾是保險業績王，是在不同領域</w:t>
      </w:r>
      <w:r w:rsidR="0068632E" w:rsidRPr="007B37E7">
        <w:rPr>
          <w:rFonts w:ascii="標楷體" w:eastAsia="標楷體" w:hAnsi="標楷體" w:hint="eastAsia"/>
        </w:rPr>
        <w:t>皆非常優秀的人才。目前除了創立公益型電商平台也四處演講幫助他人。</w:t>
      </w:r>
    </w:p>
    <w:p w:rsidR="00701577" w:rsidRPr="007B37E7" w:rsidRDefault="00701577">
      <w:pPr>
        <w:rPr>
          <w:rFonts w:ascii="標楷體" w:eastAsia="標楷體" w:hAnsi="標楷體"/>
        </w:rPr>
      </w:pPr>
    </w:p>
    <w:p w:rsidR="005745EA" w:rsidRDefault="0068632E">
      <w:pPr>
        <w:rPr>
          <w:rFonts w:ascii="標楷體" w:eastAsia="標楷體" w:hAnsi="標楷體" w:hint="eastAsia"/>
        </w:rPr>
      </w:pPr>
      <w:r w:rsidRPr="007B37E7">
        <w:rPr>
          <w:rFonts w:ascii="標楷體" w:eastAsia="標楷體" w:hAnsi="標楷體" w:hint="eastAsia"/>
        </w:rPr>
        <w:t xml:space="preserve">　　</w:t>
      </w:r>
      <w:r w:rsidR="00CE4FB8" w:rsidRPr="007B37E7">
        <w:rPr>
          <w:rFonts w:ascii="標楷體" w:eastAsia="標楷體" w:hAnsi="標楷體" w:hint="eastAsia"/>
        </w:rPr>
        <w:t>一位熱愛生命的聽障者，</w:t>
      </w:r>
      <w:r w:rsidR="00C51709" w:rsidRPr="007B37E7">
        <w:rPr>
          <w:rFonts w:ascii="標楷體" w:eastAsia="標楷體" w:hAnsi="標楷體" w:hint="eastAsia"/>
        </w:rPr>
        <w:t>在學習與生活上，都比一般人困難許多，甚至在求學道路上受欺負，但他沒因此自暴自棄，</w:t>
      </w:r>
      <w:r w:rsidR="00CE4FB8" w:rsidRPr="007B37E7">
        <w:rPr>
          <w:rFonts w:ascii="標楷體" w:eastAsia="標楷體" w:hAnsi="標楷體" w:hint="eastAsia"/>
        </w:rPr>
        <w:t>他為自己創造了無限的可能。</w:t>
      </w:r>
      <w:r w:rsidR="005745EA" w:rsidRPr="007B37E7">
        <w:rPr>
          <w:rFonts w:ascii="標楷體" w:eastAsia="標楷體" w:hAnsi="標楷體" w:hint="eastAsia"/>
        </w:rPr>
        <w:t>他自創差異化行銷，也因父親生病時陷入保險理賠的窘境，促使他找尋管道、協助修正醫療法條，造福更多需要幫助的家庭。</w:t>
      </w:r>
    </w:p>
    <w:p w:rsidR="007B37E7" w:rsidRPr="007B37E7" w:rsidRDefault="007B37E7">
      <w:pPr>
        <w:rPr>
          <w:rFonts w:ascii="標楷體" w:eastAsia="標楷體" w:hAnsi="標楷體"/>
        </w:rPr>
      </w:pPr>
    </w:p>
    <w:p w:rsidR="00C51709" w:rsidRPr="007B37E7" w:rsidRDefault="00C51709">
      <w:pPr>
        <w:rPr>
          <w:rFonts w:ascii="標楷體" w:eastAsia="標楷體" w:hAnsi="標楷體"/>
          <w:b/>
        </w:rPr>
      </w:pPr>
      <w:r w:rsidRPr="007B37E7">
        <w:rPr>
          <w:rFonts w:ascii="標楷體" w:eastAsia="標楷體" w:hAnsi="標楷體" w:hint="eastAsia"/>
          <w:b/>
        </w:rPr>
        <w:t>二.內容摘錄：</w:t>
      </w:r>
    </w:p>
    <w:p w:rsidR="00A7667B" w:rsidRPr="007B37E7" w:rsidRDefault="00A7667B">
      <w:pPr>
        <w:rPr>
          <w:rFonts w:ascii="標楷體" w:eastAsia="標楷體" w:hAnsi="標楷體"/>
        </w:rPr>
      </w:pPr>
      <w:r w:rsidRPr="007B37E7">
        <w:rPr>
          <w:rFonts w:ascii="標楷體" w:eastAsia="標楷體" w:hAnsi="標楷體" w:hint="eastAsia"/>
        </w:rPr>
        <w:t xml:space="preserve">　　真正的聲音，不是用耳朵聽，而是用心體會。─ｐ.４</w:t>
      </w:r>
    </w:p>
    <w:p w:rsidR="00AE600D" w:rsidRPr="007B37E7" w:rsidRDefault="00A7667B">
      <w:pPr>
        <w:rPr>
          <w:rFonts w:ascii="標楷體" w:eastAsia="標楷體" w:hAnsi="標楷體"/>
        </w:rPr>
      </w:pPr>
      <w:r w:rsidRPr="007B37E7">
        <w:rPr>
          <w:rFonts w:ascii="標楷體" w:eastAsia="標楷體" w:hAnsi="標楷體" w:hint="eastAsia"/>
        </w:rPr>
        <w:t xml:space="preserve">　　當樹根扎得愈深愈黑暗，樹幹將愈茁壯，樹葉也就愈茂密。─ｐ.１２</w:t>
      </w:r>
    </w:p>
    <w:p w:rsidR="00A7667B" w:rsidRPr="007B37E7" w:rsidRDefault="00AE600D">
      <w:pPr>
        <w:rPr>
          <w:rFonts w:ascii="標楷體" w:eastAsia="標楷體" w:hAnsi="標楷體"/>
        </w:rPr>
      </w:pPr>
      <w:r w:rsidRPr="007B37E7">
        <w:rPr>
          <w:rFonts w:ascii="標楷體" w:eastAsia="標楷體" w:hAnsi="標楷體" w:hint="eastAsia"/>
        </w:rPr>
        <w:t xml:space="preserve">　　人生就是勇敢面對挑戰，在生命的跑道努力往前衝刺。─ｐ.６２</w:t>
      </w:r>
    </w:p>
    <w:p w:rsidR="00A7667B" w:rsidRPr="007B37E7" w:rsidRDefault="00A7667B" w:rsidP="007B37E7">
      <w:pPr>
        <w:ind w:left="480" w:hangingChars="200" w:hanging="480"/>
        <w:rPr>
          <w:rFonts w:ascii="標楷體" w:eastAsia="標楷體" w:hAnsi="標楷體"/>
        </w:rPr>
      </w:pPr>
      <w:r w:rsidRPr="007B37E7">
        <w:rPr>
          <w:rFonts w:ascii="標楷體" w:eastAsia="標楷體" w:hAnsi="標楷體" w:hint="eastAsia"/>
        </w:rPr>
        <w:t xml:space="preserve">　　人要勇敢做夢，但也要能屈能伸，只有在成長時彎得夠低的稻穗，才能收成出最豐滿的米飯。─ｐ.１１６</w:t>
      </w:r>
    </w:p>
    <w:p w:rsidR="00A7667B" w:rsidRPr="007B37E7" w:rsidRDefault="00A7667B">
      <w:pPr>
        <w:rPr>
          <w:rFonts w:ascii="標楷體" w:eastAsia="標楷體" w:hAnsi="標楷體"/>
        </w:rPr>
      </w:pPr>
      <w:r w:rsidRPr="007B37E7">
        <w:rPr>
          <w:rFonts w:ascii="標楷體" w:eastAsia="標楷體" w:hAnsi="標楷體" w:hint="eastAsia"/>
        </w:rPr>
        <w:t xml:space="preserve">　　</w:t>
      </w:r>
      <w:r w:rsidR="00AE600D" w:rsidRPr="007B37E7">
        <w:rPr>
          <w:rFonts w:ascii="標楷體" w:eastAsia="標楷體" w:hAnsi="標楷體" w:hint="eastAsia"/>
        </w:rPr>
        <w:t>機會人人都有，問題是，當機會到來時你真的準備好了嗎？─ｐ.１５８</w:t>
      </w:r>
    </w:p>
    <w:p w:rsidR="00A7667B" w:rsidRPr="007B37E7" w:rsidRDefault="00A7667B">
      <w:pPr>
        <w:rPr>
          <w:rFonts w:ascii="標楷體" w:eastAsia="標楷體" w:hAnsi="標楷體"/>
        </w:rPr>
      </w:pPr>
    </w:p>
    <w:p w:rsidR="00C51709" w:rsidRPr="007B37E7" w:rsidRDefault="00C51709">
      <w:pPr>
        <w:rPr>
          <w:rFonts w:ascii="標楷體" w:eastAsia="標楷體" w:hAnsi="標楷體"/>
          <w:b/>
        </w:rPr>
      </w:pPr>
      <w:r w:rsidRPr="007B37E7">
        <w:rPr>
          <w:rFonts w:ascii="標楷體" w:eastAsia="標楷體" w:hAnsi="標楷體" w:hint="eastAsia"/>
          <w:b/>
        </w:rPr>
        <w:t>三</w:t>
      </w:r>
      <w:bookmarkStart w:id="1" w:name="_Hlk21865442"/>
      <w:r w:rsidRPr="007B37E7">
        <w:rPr>
          <w:rFonts w:ascii="標楷體" w:eastAsia="標楷體" w:hAnsi="標楷體" w:hint="eastAsia"/>
          <w:b/>
        </w:rPr>
        <w:t>.</w:t>
      </w:r>
      <w:bookmarkEnd w:id="1"/>
      <w:r w:rsidRPr="007B37E7">
        <w:rPr>
          <w:rFonts w:ascii="標楷體" w:eastAsia="標楷體" w:hAnsi="標楷體" w:hint="eastAsia"/>
          <w:b/>
        </w:rPr>
        <w:t>我的觀點：</w:t>
      </w:r>
    </w:p>
    <w:p w:rsidR="00CF7ED3" w:rsidRPr="007B37E7" w:rsidRDefault="00EB231C" w:rsidP="00CF7ED3">
      <w:pPr>
        <w:rPr>
          <w:rFonts w:ascii="標楷體" w:eastAsia="標楷體" w:hAnsi="標楷體"/>
        </w:rPr>
      </w:pPr>
      <w:r w:rsidRPr="007B37E7">
        <w:rPr>
          <w:rFonts w:ascii="標楷體" w:eastAsia="標楷體" w:hAnsi="標楷體" w:hint="eastAsia"/>
        </w:rPr>
        <w:t xml:space="preserve">　　</w:t>
      </w:r>
      <w:r w:rsidR="008F1D5C" w:rsidRPr="007B37E7">
        <w:rPr>
          <w:rFonts w:ascii="標楷體" w:eastAsia="標楷體" w:hAnsi="標楷體" w:hint="eastAsia"/>
        </w:rPr>
        <w:t>我們都不能改變自己的外在和天生擁有的一切，但我們可以用自己的方式改變生活，為人生帶來奇蹟</w:t>
      </w:r>
      <w:r w:rsidRPr="007B37E7">
        <w:rPr>
          <w:rFonts w:ascii="標楷體" w:eastAsia="標楷體" w:hAnsi="標楷體" w:hint="eastAsia"/>
        </w:rPr>
        <w:t>。</w:t>
      </w:r>
    </w:p>
    <w:p w:rsidR="00CF7ED3" w:rsidRPr="007B37E7" w:rsidRDefault="00CF7ED3">
      <w:pPr>
        <w:rPr>
          <w:rFonts w:ascii="標楷體" w:eastAsia="標楷體" w:hAnsi="標楷體"/>
        </w:rPr>
      </w:pPr>
    </w:p>
    <w:p w:rsidR="001C59BB" w:rsidRPr="007B37E7" w:rsidRDefault="00CF7ED3">
      <w:pPr>
        <w:rPr>
          <w:rFonts w:ascii="標楷體" w:eastAsia="標楷體" w:hAnsi="標楷體"/>
        </w:rPr>
      </w:pPr>
      <w:r w:rsidRPr="007B37E7">
        <w:rPr>
          <w:rFonts w:ascii="標楷體" w:eastAsia="標楷體" w:hAnsi="標楷體" w:hint="eastAsia"/>
        </w:rPr>
        <w:t xml:space="preserve">　　</w:t>
      </w:r>
      <w:r w:rsidR="00121DE8" w:rsidRPr="007B37E7">
        <w:rPr>
          <w:rFonts w:ascii="標楷體" w:eastAsia="標楷體" w:hAnsi="標楷體" w:hint="eastAsia"/>
        </w:rPr>
        <w:t>作者是先天性的聽障，</w:t>
      </w:r>
      <w:r w:rsidR="00C74492" w:rsidRPr="007B37E7">
        <w:rPr>
          <w:rFonts w:ascii="標楷體" w:eastAsia="標楷體" w:hAnsi="標楷體" w:hint="eastAsia"/>
        </w:rPr>
        <w:t>剛</w:t>
      </w:r>
      <w:r w:rsidR="00121DE8" w:rsidRPr="007B37E7">
        <w:rPr>
          <w:rFonts w:ascii="標楷體" w:eastAsia="標楷體" w:hAnsi="標楷體" w:hint="eastAsia"/>
        </w:rPr>
        <w:t>開始他以為他和其他人聽到的聲音一樣，直到他成為學齡兒童，生活各方面都開始感到不方便，說話需要重複好幾遍，甚至當危險來臨時無法躲避，他的父母才連忙帶著他到醫院檢查，也是那個時候他才知道他與其他人的差異。他聽不見這個世界的</w:t>
      </w:r>
      <w:r w:rsidR="000D1664" w:rsidRPr="007B37E7">
        <w:rPr>
          <w:rFonts w:ascii="標楷體" w:eastAsia="標楷體" w:hAnsi="標楷體" w:hint="eastAsia"/>
        </w:rPr>
        <w:t>喧囂</w:t>
      </w:r>
      <w:r w:rsidR="00121DE8" w:rsidRPr="007B37E7">
        <w:rPr>
          <w:rFonts w:ascii="標楷體" w:eastAsia="標楷體" w:hAnsi="標楷體" w:hint="eastAsia"/>
        </w:rPr>
        <w:t>，聽不見快樂的嘻鬧聲，聽不見任何來自這個世上，美妙或者混濁的聲音。因為作者與其他人的不同，讓作者</w:t>
      </w:r>
      <w:r w:rsidR="00436CA5" w:rsidRPr="007B37E7">
        <w:rPr>
          <w:rFonts w:ascii="標楷體" w:eastAsia="標楷體" w:hAnsi="標楷體" w:hint="eastAsia"/>
        </w:rPr>
        <w:t>在學生時期</w:t>
      </w:r>
      <w:r w:rsidR="00121DE8" w:rsidRPr="007B37E7">
        <w:rPr>
          <w:rFonts w:ascii="標楷體" w:eastAsia="標楷體" w:hAnsi="標楷體" w:hint="eastAsia"/>
        </w:rPr>
        <w:t>受到霸凌，</w:t>
      </w:r>
      <w:r w:rsidRPr="007B37E7">
        <w:rPr>
          <w:rFonts w:ascii="標楷體" w:eastAsia="標楷體" w:hAnsi="標楷體" w:hint="eastAsia"/>
        </w:rPr>
        <w:t>但</w:t>
      </w:r>
      <w:r w:rsidR="00121DE8" w:rsidRPr="007B37E7">
        <w:rPr>
          <w:rFonts w:ascii="標楷體" w:eastAsia="標楷體" w:hAnsi="標楷體" w:hint="eastAsia"/>
        </w:rPr>
        <w:t>書中沒有提及</w:t>
      </w:r>
      <w:r w:rsidRPr="007B37E7">
        <w:rPr>
          <w:rFonts w:ascii="標楷體" w:eastAsia="標楷體" w:hAnsi="標楷體" w:hint="eastAsia"/>
        </w:rPr>
        <w:t>其</w:t>
      </w:r>
      <w:r w:rsidR="00121DE8" w:rsidRPr="007B37E7">
        <w:rPr>
          <w:rFonts w:ascii="標楷體" w:eastAsia="標楷體" w:hAnsi="標楷體" w:hint="eastAsia"/>
        </w:rPr>
        <w:t>過程，</w:t>
      </w:r>
      <w:r w:rsidRPr="007B37E7">
        <w:rPr>
          <w:rFonts w:ascii="標楷體" w:eastAsia="標楷體" w:hAnsi="標楷體" w:hint="eastAsia"/>
        </w:rPr>
        <w:t>是因為作者不想要他的書中含有過多的負面力量，他認為，負面力量會傳染，</w:t>
      </w:r>
      <w:r w:rsidR="001C59BB" w:rsidRPr="007B37E7">
        <w:rPr>
          <w:rFonts w:ascii="標楷體" w:eastAsia="標楷體" w:hAnsi="標楷體"/>
        </w:rPr>
        <w:t>所以他只想傳遞正面積極的東西給讀者，如果連他都知道自己不應該抱著自怨自艾的態度過生活了，那我們又有什麼資格成天只想著要尋死的念頭呢？</w:t>
      </w:r>
    </w:p>
    <w:p w:rsidR="00CF7ED3" w:rsidRPr="007B37E7" w:rsidRDefault="001C59BB">
      <w:pPr>
        <w:rPr>
          <w:rFonts w:ascii="標楷體" w:eastAsia="標楷體" w:hAnsi="標楷體"/>
        </w:rPr>
      </w:pPr>
      <w:r w:rsidRPr="007B37E7">
        <w:rPr>
          <w:rFonts w:ascii="標楷體" w:eastAsia="標楷體" w:hAnsi="標楷體"/>
        </w:rPr>
        <w:t xml:space="preserve"> </w:t>
      </w:r>
    </w:p>
    <w:p w:rsidR="002F76D0" w:rsidRPr="007B37E7" w:rsidRDefault="00CF7ED3">
      <w:pPr>
        <w:rPr>
          <w:rFonts w:ascii="標楷體" w:eastAsia="標楷體" w:hAnsi="標楷體"/>
        </w:rPr>
      </w:pPr>
      <w:r w:rsidRPr="007B37E7">
        <w:rPr>
          <w:rFonts w:ascii="標楷體" w:eastAsia="標楷體" w:hAnsi="標楷體" w:hint="eastAsia"/>
        </w:rPr>
        <w:lastRenderedPageBreak/>
        <w:t xml:space="preserve">　　為什麼會選擇這本書呢？老實說，第一眼見到這本書時，它就和其他</w:t>
      </w:r>
      <w:r w:rsidR="006C7BD0" w:rsidRPr="007B37E7">
        <w:rPr>
          <w:rFonts w:ascii="標楷體" w:eastAsia="標楷體" w:hAnsi="標楷體" w:hint="eastAsia"/>
        </w:rPr>
        <w:t>陳</w:t>
      </w:r>
      <w:r w:rsidRPr="007B37E7">
        <w:rPr>
          <w:rFonts w:ascii="標楷體" w:eastAsia="標楷體" w:hAnsi="標楷體" w:hint="eastAsia"/>
        </w:rPr>
        <w:t>列在圖書館的書籍一樣的普通，直到有一</w:t>
      </w:r>
      <w:r w:rsidR="006C7BD0" w:rsidRPr="007B37E7">
        <w:rPr>
          <w:rFonts w:ascii="標楷體" w:eastAsia="標楷體" w:hAnsi="標楷體" w:hint="eastAsia"/>
        </w:rPr>
        <w:t>次，</w:t>
      </w:r>
      <w:r w:rsidR="00371B18" w:rsidRPr="007B37E7">
        <w:rPr>
          <w:rFonts w:ascii="標楷體" w:eastAsia="標楷體" w:hAnsi="標楷體" w:hint="eastAsia"/>
        </w:rPr>
        <w:t>我的</w:t>
      </w:r>
      <w:r w:rsidR="006C7BD0" w:rsidRPr="007B37E7">
        <w:rPr>
          <w:rFonts w:ascii="標楷體" w:eastAsia="標楷體" w:hAnsi="標楷體" w:hint="eastAsia"/>
        </w:rPr>
        <w:t>視力通知單發下來時，我看到自己的視力已高達重度近視，我就在思考，</w:t>
      </w:r>
      <w:r w:rsidR="001C59BB" w:rsidRPr="007B37E7">
        <w:rPr>
          <w:rFonts w:ascii="標楷體" w:eastAsia="標楷體" w:hAnsi="標楷體"/>
        </w:rPr>
        <w:t>要是有一天，我真的失明了，我該怎麼辦？我該用什麼樣的心情去接受它呢？</w:t>
      </w:r>
      <w:r w:rsidR="006C7BD0" w:rsidRPr="007B37E7">
        <w:rPr>
          <w:rFonts w:ascii="標楷體" w:eastAsia="標楷體" w:hAnsi="標楷體" w:hint="eastAsia"/>
        </w:rPr>
        <w:t>就像書中</w:t>
      </w:r>
      <w:r w:rsidR="002F76D0" w:rsidRPr="007B37E7">
        <w:rPr>
          <w:rFonts w:ascii="標楷體" w:eastAsia="標楷體" w:hAnsi="標楷體" w:hint="eastAsia"/>
        </w:rPr>
        <w:t>主角陳昆聯</w:t>
      </w:r>
      <w:r w:rsidR="006C7BD0" w:rsidRPr="007B37E7">
        <w:rPr>
          <w:rFonts w:ascii="標楷體" w:eastAsia="標楷體" w:hAnsi="標楷體" w:hint="eastAsia"/>
        </w:rPr>
        <w:t>一樣，在他被院診斷出他有先天性聽障時，他又是如何去調整自己的心態的</w:t>
      </w:r>
      <w:r w:rsidR="002F76D0" w:rsidRPr="007B37E7">
        <w:rPr>
          <w:rFonts w:ascii="標楷體" w:eastAsia="標楷體" w:hAnsi="標楷體" w:hint="eastAsia"/>
        </w:rPr>
        <w:t>。他曾說過，可能是他母親的教育思想，</w:t>
      </w:r>
      <w:r w:rsidR="0093572D" w:rsidRPr="007B37E7">
        <w:rPr>
          <w:rFonts w:ascii="標楷體" w:eastAsia="標楷體" w:hAnsi="標楷體" w:hint="eastAsia"/>
        </w:rPr>
        <w:t>不給他灌輸些他是聽障兒就裡應當被照顧的思想，所以即使在求學生涯遇到任何困難，它也是自己去解決，自己咬著牙撐過去，甚至有了這些挫折，他反而更樂觀積極的</w:t>
      </w:r>
      <w:r w:rsidR="001C59BB" w:rsidRPr="007B37E7">
        <w:rPr>
          <w:rFonts w:ascii="標楷體" w:eastAsia="標楷體" w:hAnsi="標楷體" w:hint="eastAsia"/>
        </w:rPr>
        <w:t>活</w:t>
      </w:r>
      <w:r w:rsidR="0093572D" w:rsidRPr="007B37E7">
        <w:rPr>
          <w:rFonts w:ascii="標楷體" w:eastAsia="標楷體" w:hAnsi="標楷體" w:hint="eastAsia"/>
        </w:rPr>
        <w:t>下去。</w:t>
      </w:r>
    </w:p>
    <w:p w:rsidR="002F76D0" w:rsidRPr="007B37E7" w:rsidRDefault="002F76D0">
      <w:pPr>
        <w:rPr>
          <w:rFonts w:ascii="標楷體" w:eastAsia="標楷體" w:hAnsi="標楷體"/>
        </w:rPr>
      </w:pPr>
    </w:p>
    <w:p w:rsidR="00AF2D62" w:rsidRPr="007B37E7" w:rsidRDefault="00AF2D62">
      <w:pPr>
        <w:rPr>
          <w:rFonts w:ascii="標楷體" w:eastAsia="標楷體" w:hAnsi="標楷體"/>
        </w:rPr>
      </w:pPr>
      <w:r w:rsidRPr="007B37E7">
        <w:rPr>
          <w:rFonts w:ascii="標楷體" w:eastAsia="標楷體" w:hAnsi="標楷體" w:hint="eastAsia"/>
        </w:rPr>
        <w:t xml:space="preserve">　　在我的求學階段裡，我</w:t>
      </w:r>
      <w:r w:rsidR="00371B18" w:rsidRPr="007B37E7">
        <w:rPr>
          <w:rFonts w:ascii="標楷體" w:eastAsia="標楷體" w:hAnsi="標楷體" w:hint="eastAsia"/>
        </w:rPr>
        <w:t>也</w:t>
      </w:r>
      <w:r w:rsidRPr="007B37E7">
        <w:rPr>
          <w:rFonts w:ascii="標楷體" w:eastAsia="標楷體" w:hAnsi="標楷體" w:hint="eastAsia"/>
        </w:rPr>
        <w:t>曾遇見一個</w:t>
      </w:r>
      <w:r w:rsidR="00D01181" w:rsidRPr="007B37E7">
        <w:rPr>
          <w:rFonts w:ascii="標楷體" w:eastAsia="標楷體" w:hAnsi="標楷體" w:hint="eastAsia"/>
        </w:rPr>
        <w:t>因一場意外的車禍奪走他右腳的同學，當時見到他時我很是震驚，心裡疑惑著他為什麼會這樣，後來他才提起意外的經過，那時我才知道，原來他不只失去好好行走的能力，</w:t>
      </w:r>
      <w:r w:rsidR="00D55BA0" w:rsidRPr="007B37E7">
        <w:rPr>
          <w:rFonts w:ascii="標楷體" w:eastAsia="標楷體" w:hAnsi="標楷體" w:hint="eastAsia"/>
        </w:rPr>
        <w:t>也傷到</w:t>
      </w:r>
      <w:r w:rsidR="00313F97" w:rsidRPr="007B37E7">
        <w:rPr>
          <w:rFonts w:ascii="標楷體" w:eastAsia="標楷體" w:hAnsi="標楷體" w:hint="eastAsia"/>
        </w:rPr>
        <w:t>了大腦，所以</w:t>
      </w:r>
      <w:r w:rsidR="00D55BA0" w:rsidRPr="007B37E7">
        <w:rPr>
          <w:rFonts w:ascii="標楷體" w:eastAsia="標楷體" w:hAnsi="標楷體" w:hint="eastAsia"/>
        </w:rPr>
        <w:t>說話的速度會比一般人</w:t>
      </w:r>
      <w:r w:rsidR="00313F97" w:rsidRPr="007B37E7">
        <w:rPr>
          <w:rFonts w:ascii="標楷體" w:eastAsia="標楷體" w:hAnsi="標楷體" w:hint="eastAsia"/>
        </w:rPr>
        <w:t>慢，可是他沒有因</w:t>
      </w:r>
      <w:r w:rsidR="00436CA5" w:rsidRPr="007B37E7">
        <w:rPr>
          <w:rFonts w:ascii="標楷體" w:eastAsia="標楷體" w:hAnsi="標楷體" w:hint="eastAsia"/>
        </w:rPr>
        <w:t>此</w:t>
      </w:r>
      <w:r w:rsidR="00313F97" w:rsidRPr="007B37E7">
        <w:rPr>
          <w:rFonts w:ascii="標楷體" w:eastAsia="標楷體" w:hAnsi="標楷體" w:hint="eastAsia"/>
        </w:rPr>
        <w:t>而自暴自棄，反而更積極的在學業上，甚至他正用著自己的方式在一步一腳印的讓自己離夢想更靠近。在我看來雖然他走的比別人慢，可是換個角度想，他就能慢慢的欣賞這個世界</w:t>
      </w:r>
      <w:r w:rsidR="00B178DB" w:rsidRPr="007B37E7">
        <w:rPr>
          <w:rFonts w:ascii="標楷體" w:eastAsia="標楷體" w:hAnsi="標楷體" w:hint="eastAsia"/>
        </w:rPr>
        <w:t>美好的風景，現代人的腳步總是太匆忙，從來不會對身旁的事物停留，而他卻可以踏著從容的步伐好好地把這些美好收進腦海裡；而他雖然說話比較慢，但那又如何呢？現在的人心直口快，說出來的話總是變成利器刺傷他人，但這樣的他卻可以在說出口前，先好好想想怎麼說才不會讓他人感到不舒服，讓對方感受到他的心意，所以阿，如果我們都能夠換個方式想，不那麼悲觀，就會發現這個世界沒有你所想的這麼糟。</w:t>
      </w:r>
    </w:p>
    <w:p w:rsidR="001D0C0B" w:rsidRPr="007B37E7" w:rsidRDefault="001D0C0B">
      <w:pPr>
        <w:rPr>
          <w:rFonts w:ascii="標楷體" w:eastAsia="標楷體" w:hAnsi="標楷體"/>
        </w:rPr>
      </w:pPr>
    </w:p>
    <w:p w:rsidR="001D0C0B" w:rsidRPr="007B37E7" w:rsidRDefault="001D0C0B">
      <w:pPr>
        <w:rPr>
          <w:rFonts w:ascii="標楷體" w:eastAsia="標楷體" w:hAnsi="標楷體"/>
        </w:rPr>
      </w:pPr>
      <w:r w:rsidRPr="007B37E7">
        <w:rPr>
          <w:rFonts w:ascii="標楷體" w:eastAsia="標楷體" w:hAnsi="標楷體" w:hint="eastAsia"/>
        </w:rPr>
        <w:t xml:space="preserve">　　</w:t>
      </w:r>
      <w:r w:rsidR="000D1664" w:rsidRPr="007B37E7">
        <w:rPr>
          <w:rFonts w:ascii="標楷體" w:eastAsia="標楷體" w:hAnsi="標楷體" w:hint="eastAsia"/>
        </w:rPr>
        <w:t>在這個世界上有許多有殘缺的人，可能是</w:t>
      </w:r>
      <w:r w:rsidR="00AF2D62" w:rsidRPr="007B37E7">
        <w:rPr>
          <w:rFonts w:ascii="標楷體" w:eastAsia="標楷體" w:hAnsi="標楷體" w:hint="eastAsia"/>
        </w:rPr>
        <w:t>看不見，可能是失去手腳，或是和作者一樣聽不見，可是那又如何呢？每個人都是獨一無二的個體，都有在這個世界生存的權利，他們跟普通人並沒有什麼不同，他們也用著自己的方式在這個世上滿懷希望地活著。</w:t>
      </w:r>
    </w:p>
    <w:p w:rsidR="001D0C0B" w:rsidRPr="007B37E7" w:rsidRDefault="001D0C0B">
      <w:pPr>
        <w:rPr>
          <w:rFonts w:ascii="標楷體" w:eastAsia="標楷體" w:hAnsi="標楷體"/>
        </w:rPr>
      </w:pPr>
    </w:p>
    <w:p w:rsidR="00C51709" w:rsidRPr="007B37E7" w:rsidRDefault="00C51709">
      <w:pPr>
        <w:rPr>
          <w:rFonts w:ascii="標楷體" w:eastAsia="標楷體" w:hAnsi="標楷體"/>
          <w:b/>
        </w:rPr>
      </w:pPr>
      <w:r w:rsidRPr="007B37E7">
        <w:rPr>
          <w:rFonts w:ascii="標楷體" w:eastAsia="標楷體" w:hAnsi="標楷體" w:hint="eastAsia"/>
          <w:b/>
        </w:rPr>
        <w:t>四.討論議題：</w:t>
      </w:r>
    </w:p>
    <w:p w:rsidR="00CB10DE" w:rsidRPr="007B37E7" w:rsidRDefault="00CB10DE">
      <w:pPr>
        <w:rPr>
          <w:rFonts w:ascii="標楷體" w:eastAsia="標楷體" w:hAnsi="標楷體"/>
        </w:rPr>
      </w:pPr>
      <w:r w:rsidRPr="007B37E7">
        <w:rPr>
          <w:rFonts w:ascii="標楷體" w:eastAsia="標楷體" w:hAnsi="標楷體" w:hint="eastAsia"/>
        </w:rPr>
        <w:t>１．若你有身心不健全的同學或家人，你會用什麼態度對待他呢？</w:t>
      </w:r>
    </w:p>
    <w:p w:rsidR="00CB10DE" w:rsidRPr="007B37E7" w:rsidRDefault="00CB10DE">
      <w:pPr>
        <w:rPr>
          <w:rFonts w:ascii="標楷體" w:eastAsia="標楷體" w:hAnsi="標楷體"/>
        </w:rPr>
      </w:pPr>
    </w:p>
    <w:p w:rsidR="00AA769E" w:rsidRPr="007B37E7" w:rsidRDefault="00CB10DE">
      <w:pPr>
        <w:rPr>
          <w:rFonts w:ascii="標楷體" w:eastAsia="標楷體" w:hAnsi="標楷體"/>
        </w:rPr>
      </w:pPr>
      <w:r w:rsidRPr="007B37E7">
        <w:rPr>
          <w:rFonts w:ascii="標楷體" w:eastAsia="標楷體" w:hAnsi="標楷體" w:hint="eastAsia"/>
        </w:rPr>
        <w:t>２．</w:t>
      </w:r>
      <w:r w:rsidR="00811E92" w:rsidRPr="007B37E7">
        <w:rPr>
          <w:rFonts w:ascii="標楷體" w:eastAsia="標楷體" w:hAnsi="標楷體" w:hint="eastAsia"/>
        </w:rPr>
        <w:t>假如</w:t>
      </w:r>
      <w:r w:rsidRPr="007B37E7">
        <w:rPr>
          <w:rFonts w:ascii="標楷體" w:eastAsia="標楷體" w:hAnsi="標楷體" w:hint="eastAsia"/>
        </w:rPr>
        <w:t>自己是身心不健全的人</w:t>
      </w:r>
      <w:r w:rsidR="00EB231C" w:rsidRPr="007B37E7">
        <w:rPr>
          <w:rFonts w:ascii="標楷體" w:eastAsia="標楷體" w:hAnsi="標楷體" w:hint="eastAsia"/>
        </w:rPr>
        <w:t>，你</w:t>
      </w:r>
      <w:r w:rsidR="00811E92" w:rsidRPr="007B37E7">
        <w:rPr>
          <w:rFonts w:ascii="標楷體" w:eastAsia="標楷體" w:hAnsi="標楷體" w:hint="eastAsia"/>
        </w:rPr>
        <w:t>可以如何將它轉變成優勢呢？又如何利用這個優勢，將危機成為轉機、困境成為順境呢？</w:t>
      </w:r>
    </w:p>
    <w:sectPr w:rsidR="00AA769E" w:rsidRPr="007B37E7" w:rsidSect="001C59BB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9A4" w:rsidRDefault="000D79A4" w:rsidP="00BF157C">
      <w:r>
        <w:separator/>
      </w:r>
    </w:p>
  </w:endnote>
  <w:endnote w:type="continuationSeparator" w:id="0">
    <w:p w:rsidR="000D79A4" w:rsidRDefault="000D79A4" w:rsidP="00BF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9A4" w:rsidRDefault="000D79A4" w:rsidP="00BF157C">
      <w:r>
        <w:separator/>
      </w:r>
    </w:p>
  </w:footnote>
  <w:footnote w:type="continuationSeparator" w:id="0">
    <w:p w:rsidR="000D79A4" w:rsidRDefault="000D79A4" w:rsidP="00BF1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F4"/>
    <w:rsid w:val="000D1664"/>
    <w:rsid w:val="000D79A4"/>
    <w:rsid w:val="00121DE8"/>
    <w:rsid w:val="001A02C4"/>
    <w:rsid w:val="001C59BB"/>
    <w:rsid w:val="001D0C0B"/>
    <w:rsid w:val="00265AF4"/>
    <w:rsid w:val="00283BA4"/>
    <w:rsid w:val="002F76D0"/>
    <w:rsid w:val="00313F97"/>
    <w:rsid w:val="003702CF"/>
    <w:rsid w:val="00371B18"/>
    <w:rsid w:val="00436CA5"/>
    <w:rsid w:val="004F2C40"/>
    <w:rsid w:val="005745EA"/>
    <w:rsid w:val="005B217B"/>
    <w:rsid w:val="005C164F"/>
    <w:rsid w:val="0068632E"/>
    <w:rsid w:val="006C7BD0"/>
    <w:rsid w:val="00701577"/>
    <w:rsid w:val="007B37E7"/>
    <w:rsid w:val="00811E92"/>
    <w:rsid w:val="008F1D5C"/>
    <w:rsid w:val="0093572D"/>
    <w:rsid w:val="00A7363F"/>
    <w:rsid w:val="00A7667B"/>
    <w:rsid w:val="00A84C92"/>
    <w:rsid w:val="00AA769E"/>
    <w:rsid w:val="00AE600D"/>
    <w:rsid w:val="00AF2D62"/>
    <w:rsid w:val="00B178DB"/>
    <w:rsid w:val="00B95BEF"/>
    <w:rsid w:val="00BF01AD"/>
    <w:rsid w:val="00BF157C"/>
    <w:rsid w:val="00C51709"/>
    <w:rsid w:val="00C74492"/>
    <w:rsid w:val="00CA3A1D"/>
    <w:rsid w:val="00CB10DE"/>
    <w:rsid w:val="00CE4FB8"/>
    <w:rsid w:val="00CF7ED3"/>
    <w:rsid w:val="00D01181"/>
    <w:rsid w:val="00D55BA0"/>
    <w:rsid w:val="00EB231C"/>
    <w:rsid w:val="00F07863"/>
    <w:rsid w:val="00F4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5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157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15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157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5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157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15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15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BE01-15E5-403E-BBBC-50BCF8CC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7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10-16T00:39:00Z</dcterms:created>
  <dcterms:modified xsi:type="dcterms:W3CDTF">2020-07-07T07:23:00Z</dcterms:modified>
</cp:coreProperties>
</file>